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A" w:rsidRPr="00360C39" w:rsidRDefault="00AA5097" w:rsidP="00A672E5">
      <w:pPr>
        <w:spacing w:after="0" w:line="180" w:lineRule="atLeast"/>
        <w:rPr>
          <w:rFonts w:asciiTheme="majorHAnsi" w:hAnsiTheme="majorHAnsi"/>
          <w:b/>
          <w:bCs/>
          <w:sz w:val="32"/>
          <w:szCs w:val="28"/>
        </w:rPr>
      </w:pPr>
      <w:r w:rsidRPr="00360C39">
        <w:rPr>
          <w:rFonts w:asciiTheme="majorHAnsi" w:hAnsiTheme="majorHAnsi"/>
          <w:b/>
          <w:bCs/>
          <w:sz w:val="32"/>
          <w:szCs w:val="28"/>
        </w:rPr>
        <w:tab/>
      </w:r>
      <w:r w:rsidR="008C1AAC">
        <w:rPr>
          <w:rFonts w:asciiTheme="majorHAnsi" w:hAnsiTheme="majorHAnsi"/>
          <w:b/>
          <w:bCs/>
          <w:sz w:val="32"/>
          <w:szCs w:val="28"/>
        </w:rPr>
        <w:t>SARASWATI VIDYA MANDIR SR.S</w:t>
      </w:r>
      <w:r w:rsidR="00D11B9A" w:rsidRPr="00360C39">
        <w:rPr>
          <w:rFonts w:asciiTheme="majorHAnsi" w:hAnsiTheme="majorHAnsi"/>
          <w:b/>
          <w:bCs/>
          <w:sz w:val="32"/>
          <w:szCs w:val="28"/>
        </w:rPr>
        <w:t>E</w:t>
      </w:r>
      <w:r w:rsidR="008C1AAC">
        <w:rPr>
          <w:rFonts w:asciiTheme="majorHAnsi" w:hAnsiTheme="majorHAnsi"/>
          <w:b/>
          <w:bCs/>
          <w:sz w:val="32"/>
          <w:szCs w:val="28"/>
        </w:rPr>
        <w:t>C</w:t>
      </w:r>
      <w:r w:rsidR="00D11B9A" w:rsidRPr="00360C39">
        <w:rPr>
          <w:rFonts w:asciiTheme="majorHAnsi" w:hAnsiTheme="majorHAnsi"/>
          <w:b/>
          <w:bCs/>
          <w:sz w:val="32"/>
          <w:szCs w:val="28"/>
        </w:rPr>
        <w:t xml:space="preserve"> SCHOOL NANGAL CHAUDHARY</w:t>
      </w:r>
    </w:p>
    <w:p w:rsidR="00D11B9A" w:rsidRPr="00360C39" w:rsidRDefault="00D11B9A" w:rsidP="00A672E5">
      <w:pPr>
        <w:spacing w:after="0" w:line="180" w:lineRule="atLeast"/>
        <w:ind w:left="270"/>
        <w:jc w:val="center"/>
        <w:rPr>
          <w:rFonts w:asciiTheme="majorHAnsi" w:hAnsiTheme="majorHAnsi"/>
          <w:b/>
          <w:bCs/>
          <w:sz w:val="32"/>
          <w:szCs w:val="28"/>
        </w:rPr>
      </w:pPr>
      <w:r w:rsidRPr="00360C39">
        <w:rPr>
          <w:rFonts w:asciiTheme="majorHAnsi" w:hAnsiTheme="majorHAnsi"/>
          <w:b/>
          <w:bCs/>
          <w:sz w:val="32"/>
          <w:szCs w:val="28"/>
        </w:rPr>
        <w:t>SUMMER VACATION HOMEWORK</w:t>
      </w:r>
    </w:p>
    <w:p w:rsidR="00AA5097" w:rsidRPr="00360C39" w:rsidRDefault="00D11B9A" w:rsidP="00A672E5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360C39">
        <w:rPr>
          <w:rFonts w:asciiTheme="majorHAnsi" w:hAnsiTheme="majorHAnsi"/>
          <w:b/>
          <w:bCs/>
          <w:sz w:val="32"/>
          <w:szCs w:val="28"/>
        </w:rPr>
        <w:t>CLASS = 12</w:t>
      </w:r>
      <w:r w:rsidRPr="00360C39">
        <w:rPr>
          <w:rFonts w:asciiTheme="majorHAnsi" w:hAnsiTheme="majorHAnsi"/>
          <w:b/>
          <w:bCs/>
          <w:sz w:val="32"/>
          <w:szCs w:val="28"/>
          <w:vertAlign w:val="superscript"/>
        </w:rPr>
        <w:t xml:space="preserve">th  </w:t>
      </w:r>
      <w:r w:rsidR="00AA5097" w:rsidRPr="00360C39">
        <w:rPr>
          <w:rFonts w:asciiTheme="majorHAnsi" w:hAnsiTheme="majorHAnsi"/>
          <w:b/>
          <w:bCs/>
          <w:sz w:val="32"/>
          <w:szCs w:val="28"/>
        </w:rPr>
        <w:t xml:space="preserve">“LOTUS” </w:t>
      </w:r>
    </w:p>
    <w:p w:rsidR="00AA5097" w:rsidRPr="00360C39" w:rsidRDefault="00AA5097" w:rsidP="00A672E5">
      <w:pPr>
        <w:spacing w:after="0" w:line="180" w:lineRule="atLeast"/>
        <w:ind w:firstLine="720"/>
        <w:rPr>
          <w:rFonts w:asciiTheme="majorHAnsi" w:hAnsiTheme="majorHAnsi"/>
        </w:rPr>
      </w:pPr>
    </w:p>
    <w:p w:rsidR="00AA5097" w:rsidRPr="00360C39" w:rsidRDefault="00AA5097" w:rsidP="00A672E5">
      <w:pPr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  <w:b/>
          <w:bCs/>
        </w:rPr>
        <w:t xml:space="preserve">LITERATURE </w:t>
      </w:r>
      <w:r w:rsidRPr="00360C39">
        <w:rPr>
          <w:rFonts w:asciiTheme="majorHAnsi" w:hAnsiTheme="majorHAnsi"/>
        </w:rPr>
        <w:t>:- Flamingo ( text Book)</w:t>
      </w:r>
    </w:p>
    <w:p w:rsidR="00AA5097" w:rsidRPr="00360C39" w:rsidRDefault="00AA5097" w:rsidP="00A672E5">
      <w:pPr>
        <w:pStyle w:val="ListParagraph"/>
        <w:numPr>
          <w:ilvl w:val="0"/>
          <w:numId w:val="34"/>
        </w:numPr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</w:rPr>
        <w:t>The last lesson</w:t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  <w:t>2) Lost spring</w:t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  <w:t>3)Deep water</w:t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  <w:t>4) The Rattrap</w:t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  <w:t>5)Indigo</w:t>
      </w:r>
    </w:p>
    <w:p w:rsidR="00AA5097" w:rsidRPr="00360C39" w:rsidRDefault="00AA5097" w:rsidP="00A672E5">
      <w:pPr>
        <w:pStyle w:val="ListParagraph"/>
        <w:numPr>
          <w:ilvl w:val="0"/>
          <w:numId w:val="35"/>
        </w:numPr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</w:rPr>
        <w:t>Going Places</w:t>
      </w:r>
    </w:p>
    <w:p w:rsidR="00AA5097" w:rsidRPr="00360C39" w:rsidRDefault="00AA5097" w:rsidP="00A672E5">
      <w:pPr>
        <w:pStyle w:val="ListParagraph"/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Summary write and  Question answer learn All these lesson comprehension Practice and assignment  </w:t>
      </w:r>
    </w:p>
    <w:p w:rsidR="00AA5097" w:rsidRPr="00360C39" w:rsidRDefault="00AA5097" w:rsidP="00A672E5">
      <w:pPr>
        <w:pStyle w:val="ListParagraph"/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  <w:b/>
          <w:bCs/>
        </w:rPr>
        <w:t>POETRY SECTION</w:t>
      </w:r>
      <w:r w:rsidRPr="00360C39">
        <w:rPr>
          <w:rFonts w:asciiTheme="majorHAnsi" w:hAnsiTheme="majorHAnsi"/>
        </w:rPr>
        <w:tab/>
        <w:t>:- 1) My mother at sixty six</w:t>
      </w:r>
      <w:r w:rsidRPr="00360C39">
        <w:rPr>
          <w:rFonts w:asciiTheme="majorHAnsi" w:hAnsiTheme="majorHAnsi"/>
        </w:rPr>
        <w:tab/>
        <w:t>2) An Elementary school classroom in a slum</w:t>
      </w:r>
    </w:p>
    <w:p w:rsidR="00AA5097" w:rsidRPr="00360C39" w:rsidRDefault="00AA5097" w:rsidP="00A672E5">
      <w:pPr>
        <w:pStyle w:val="ListParagraph"/>
        <w:numPr>
          <w:ilvl w:val="0"/>
          <w:numId w:val="36"/>
        </w:numPr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</w:rPr>
        <w:t>Keeping quit</w:t>
      </w:r>
      <w:r w:rsidRPr="00360C39">
        <w:rPr>
          <w:rFonts w:asciiTheme="majorHAnsi" w:hAnsiTheme="majorHAnsi"/>
        </w:rPr>
        <w:tab/>
        <w:t>4) A thing of beauty</w:t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  <w:t>5) Aunt Jennifer’s tiger</w:t>
      </w:r>
    </w:p>
    <w:p w:rsidR="00AA5097" w:rsidRPr="00360C39" w:rsidRDefault="00AA5097" w:rsidP="00A672E5">
      <w:pPr>
        <w:pStyle w:val="ListParagraph"/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Summary write and learn , Stanza Assignment </w:t>
      </w:r>
    </w:p>
    <w:p w:rsidR="00AA5097" w:rsidRPr="00360C39" w:rsidRDefault="00AA5097" w:rsidP="00A672E5">
      <w:pPr>
        <w:pStyle w:val="ListParagraph"/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  <w:b/>
          <w:bCs/>
        </w:rPr>
        <w:t xml:space="preserve"> (Text book)</w:t>
      </w:r>
      <w:r w:rsidRPr="00360C39">
        <w:rPr>
          <w:rFonts w:asciiTheme="majorHAnsi" w:hAnsiTheme="majorHAnsi"/>
        </w:rPr>
        <w:tab/>
        <w:t xml:space="preserve"> 1) The tiger King</w:t>
      </w:r>
      <w:r w:rsidRPr="00360C39">
        <w:rPr>
          <w:rFonts w:asciiTheme="majorHAnsi" w:hAnsiTheme="majorHAnsi"/>
        </w:rPr>
        <w:tab/>
        <w:t>2) The Enemy       Question – answer learn and summary write</w:t>
      </w:r>
    </w:p>
    <w:p w:rsidR="00AA5097" w:rsidRPr="00360C39" w:rsidRDefault="00AA5097" w:rsidP="00A672E5">
      <w:pPr>
        <w:pStyle w:val="ListParagraph"/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  <w:b/>
          <w:bCs/>
        </w:rPr>
        <w:t>READING SKILL:</w:t>
      </w:r>
      <w:r w:rsidRPr="00360C39">
        <w:rPr>
          <w:rFonts w:asciiTheme="majorHAnsi" w:hAnsiTheme="majorHAnsi"/>
        </w:rPr>
        <w:t>- Comprehension passage 30  Practice</w:t>
      </w:r>
    </w:p>
    <w:p w:rsidR="00AA5097" w:rsidRPr="00360C39" w:rsidRDefault="00AA5097" w:rsidP="00A672E5">
      <w:pPr>
        <w:pStyle w:val="ListParagraph"/>
        <w:spacing w:after="0" w:line="180" w:lineRule="atLeast"/>
        <w:rPr>
          <w:rFonts w:asciiTheme="majorHAnsi" w:hAnsiTheme="majorHAnsi"/>
        </w:rPr>
      </w:pPr>
      <w:r w:rsidRPr="00360C39">
        <w:rPr>
          <w:rFonts w:asciiTheme="majorHAnsi" w:hAnsiTheme="majorHAnsi"/>
          <w:b/>
          <w:bCs/>
        </w:rPr>
        <w:t>WRITING SKILL :</w:t>
      </w:r>
      <w:r w:rsidRPr="00360C39">
        <w:rPr>
          <w:rFonts w:asciiTheme="majorHAnsi" w:hAnsiTheme="majorHAnsi"/>
        </w:rPr>
        <w:t xml:space="preserve">- </w:t>
      </w:r>
      <w:r w:rsidRPr="00360C39">
        <w:rPr>
          <w:rFonts w:asciiTheme="majorHAnsi" w:hAnsiTheme="majorHAnsi"/>
          <w:b/>
          <w:bCs/>
        </w:rPr>
        <w:t>FIVE ARTICLE, FIVE SPEECH, FIVE REPORT,FIVE NOTICE, FIVE ADVERTISEMENT, FIVE FORMAL LETTER</w:t>
      </w:r>
      <w:r w:rsidRPr="00360C39">
        <w:rPr>
          <w:rFonts w:asciiTheme="majorHAnsi" w:hAnsiTheme="majorHAnsi"/>
        </w:rPr>
        <w:t>,</w:t>
      </w:r>
    </w:p>
    <w:p w:rsidR="00AA5097" w:rsidRPr="00360C39" w:rsidRDefault="00AA5097" w:rsidP="00A672E5">
      <w:pPr>
        <w:spacing w:after="0" w:line="180" w:lineRule="atLeast"/>
        <w:rPr>
          <w:rFonts w:asciiTheme="majorHAnsi" w:hAnsiTheme="majorHAnsi"/>
          <w:b/>
          <w:bCs/>
        </w:rPr>
      </w:pP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  <w:b/>
          <w:bCs/>
        </w:rPr>
        <w:t xml:space="preserve">FIVE INFORMAL LETTER AND ONE APPLICATION FOR JOB WRITE AND LEARN </w:t>
      </w:r>
    </w:p>
    <w:p w:rsidR="001C1216" w:rsidRPr="00360C39" w:rsidRDefault="001C1216" w:rsidP="00A672E5">
      <w:pPr>
        <w:spacing w:after="0" w:line="180" w:lineRule="atLeast"/>
        <w:ind w:left="630"/>
        <w:jc w:val="both"/>
        <w:rPr>
          <w:rFonts w:asciiTheme="majorHAnsi" w:hAnsiTheme="majorHAnsi"/>
          <w:b/>
          <w:bCs/>
          <w:sz w:val="32"/>
          <w:szCs w:val="24"/>
        </w:rPr>
      </w:pPr>
      <w:r w:rsidRPr="00360C39">
        <w:rPr>
          <w:rFonts w:asciiTheme="majorHAnsi" w:hAnsiTheme="majorHAnsi"/>
          <w:b/>
          <w:bCs/>
          <w:sz w:val="28"/>
          <w:szCs w:val="28"/>
        </w:rPr>
        <w:tab/>
      </w:r>
      <w:r w:rsidRPr="00360C39">
        <w:rPr>
          <w:rFonts w:asciiTheme="majorHAnsi" w:hAnsiTheme="majorHAnsi"/>
          <w:b/>
          <w:bCs/>
          <w:sz w:val="28"/>
          <w:szCs w:val="28"/>
        </w:rPr>
        <w:tab/>
      </w:r>
      <w:r w:rsidRPr="00360C39">
        <w:rPr>
          <w:rFonts w:asciiTheme="majorHAnsi" w:hAnsiTheme="majorHAnsi"/>
          <w:b/>
          <w:bCs/>
          <w:sz w:val="28"/>
          <w:szCs w:val="28"/>
        </w:rPr>
        <w:tab/>
      </w:r>
      <w:r w:rsidRPr="00360C39">
        <w:rPr>
          <w:rFonts w:asciiTheme="majorHAnsi" w:hAnsiTheme="majorHAnsi"/>
          <w:b/>
          <w:bCs/>
          <w:sz w:val="28"/>
          <w:szCs w:val="28"/>
        </w:rPr>
        <w:tab/>
      </w:r>
      <w:r w:rsidRPr="00360C39">
        <w:rPr>
          <w:rFonts w:asciiTheme="majorHAnsi" w:hAnsiTheme="majorHAnsi"/>
          <w:b/>
          <w:bCs/>
          <w:sz w:val="28"/>
          <w:szCs w:val="28"/>
        </w:rPr>
        <w:tab/>
      </w:r>
      <w:r w:rsidRPr="00360C39">
        <w:rPr>
          <w:rFonts w:asciiTheme="majorHAnsi" w:hAnsiTheme="majorHAnsi"/>
          <w:b/>
          <w:bCs/>
          <w:sz w:val="28"/>
          <w:szCs w:val="28"/>
        </w:rPr>
        <w:tab/>
      </w:r>
      <w:r w:rsidRPr="00360C39">
        <w:rPr>
          <w:rFonts w:asciiTheme="majorHAnsi" w:hAnsiTheme="majorHAnsi"/>
          <w:b/>
          <w:bCs/>
          <w:sz w:val="28"/>
          <w:szCs w:val="28"/>
        </w:rPr>
        <w:tab/>
        <w:t>PHYSICS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 Draw an equipotential surface.</w:t>
      </w:r>
    </w:p>
    <w:p w:rsidR="001C1216" w:rsidRPr="00360C39" w:rsidRDefault="001C1216" w:rsidP="00A672E5">
      <w:pPr>
        <w:pStyle w:val="ListParagraph"/>
        <w:spacing w:after="0" w:line="180" w:lineRule="atLeast"/>
        <w:ind w:left="990"/>
        <w:jc w:val="both"/>
        <w:rPr>
          <w:rFonts w:asciiTheme="majorHAnsi" w:hAnsiTheme="majorHAnsi"/>
          <w:b/>
          <w:bCs/>
        </w:rPr>
      </w:pP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  <w:b/>
          <w:bCs/>
        </w:rPr>
        <w:t>i.  In a uniform Electric field</w:t>
      </w:r>
    </w:p>
    <w:p w:rsidR="001C1216" w:rsidRPr="00360C39" w:rsidRDefault="001C1216" w:rsidP="00A672E5">
      <w:pPr>
        <w:pStyle w:val="ListParagraph"/>
        <w:spacing w:after="0" w:line="180" w:lineRule="atLeast"/>
        <w:ind w:left="990"/>
        <w:jc w:val="both"/>
        <w:rPr>
          <w:rFonts w:asciiTheme="majorHAnsi" w:hAnsiTheme="majorHAnsi"/>
          <w:b/>
          <w:bCs/>
        </w:rPr>
      </w:pPr>
      <w:r w:rsidRPr="00360C39">
        <w:rPr>
          <w:rFonts w:asciiTheme="majorHAnsi" w:hAnsiTheme="majorHAnsi"/>
          <w:b/>
          <w:bCs/>
        </w:rPr>
        <w:tab/>
        <w:t>ii. For a point charge &gt;o</w:t>
      </w:r>
    </w:p>
    <w:p w:rsidR="0022060C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 xml:space="preserve">How will the capacitance of a capacitor change when </w:t>
      </w:r>
      <w:r w:rsidR="0022060C">
        <w:rPr>
          <w:rFonts w:asciiTheme="majorHAnsi" w:hAnsiTheme="majorHAnsi"/>
        </w:rPr>
        <w:t xml:space="preserve">a dielectric slab is introduced between the </w:t>
      </w:r>
    </w:p>
    <w:p w:rsidR="001C1216" w:rsidRPr="00360C39" w:rsidRDefault="0022060C" w:rsidP="0022060C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C1216" w:rsidRPr="00360C39">
        <w:rPr>
          <w:rFonts w:asciiTheme="majorHAnsi" w:hAnsiTheme="majorHAnsi"/>
        </w:rPr>
        <w:t>plated of a capacitor?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>How does the resistivity of a conductor depends upon the no. density of free es and temp?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>Show mathematically that the potential at a point on the equatorial line of an electric dipole is zero.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 xml:space="preserve">A hollow metal sphere of radius 5 cm is charged such that  the potential on its surface is 10v. what is the </w:t>
      </w:r>
      <w:r w:rsidRPr="00360C39">
        <w:rPr>
          <w:rFonts w:asciiTheme="majorHAnsi" w:hAnsiTheme="majorHAnsi"/>
        </w:rPr>
        <w:tab/>
        <w:t>potential at the centre of the sphere?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>Calculate the coulomb force between a proton and an e separated by 0.8 x10</w:t>
      </w:r>
      <w:r w:rsidRPr="00360C39">
        <w:rPr>
          <w:rFonts w:asciiTheme="majorHAnsi" w:hAnsiTheme="majorHAnsi"/>
          <w:vertAlign w:val="superscript"/>
        </w:rPr>
        <w:t>-15</w:t>
      </w:r>
      <w:r w:rsidRPr="00360C39">
        <w:rPr>
          <w:rFonts w:asciiTheme="majorHAnsi" w:hAnsiTheme="majorHAnsi"/>
          <w:b/>
          <w:bCs/>
        </w:rPr>
        <w:t>m.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>Calculate the value of electric field exactly balanced the weight of an e.</w:t>
      </w:r>
    </w:p>
    <w:p w:rsidR="0022060C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 xml:space="preserve">Two capacitors 3 Farad and 6 Forad are connected in series with 6V battery. Which one will </w:t>
      </w:r>
    </w:p>
    <w:p w:rsidR="001C1216" w:rsidRPr="00360C39" w:rsidRDefault="0022060C" w:rsidP="0022060C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>H</w:t>
      </w:r>
      <w:r w:rsidR="001C1216" w:rsidRPr="00360C39">
        <w:rPr>
          <w:rFonts w:asciiTheme="majorHAnsi" w:hAnsiTheme="majorHAnsi"/>
        </w:rPr>
        <w:t>ave</w:t>
      </w:r>
      <w:r>
        <w:rPr>
          <w:rFonts w:asciiTheme="majorHAnsi" w:hAnsiTheme="majorHAnsi"/>
        </w:rPr>
        <w:t xml:space="preserve"> </w:t>
      </w:r>
      <w:r w:rsidR="001C1216" w:rsidRPr="00360C39">
        <w:rPr>
          <w:rFonts w:asciiTheme="majorHAnsi" w:hAnsiTheme="majorHAnsi"/>
        </w:rPr>
        <w:t>higher</w:t>
      </w:r>
      <w:r>
        <w:rPr>
          <w:rFonts w:asciiTheme="majorHAnsi" w:hAnsiTheme="majorHAnsi"/>
        </w:rPr>
        <w:t xml:space="preserve"> </w:t>
      </w:r>
      <w:r w:rsidR="001C1216" w:rsidRPr="00360C39">
        <w:rPr>
          <w:rFonts w:asciiTheme="majorHAnsi" w:hAnsiTheme="majorHAnsi"/>
        </w:rPr>
        <w:t>potential?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ab/>
        <w:t xml:space="preserve">If plated of a charged capacitor are further separated while the capacitor is still connected to the charged </w:t>
      </w:r>
      <w:r w:rsidRPr="00360C39">
        <w:rPr>
          <w:rFonts w:asciiTheme="majorHAnsi" w:hAnsiTheme="majorHAnsi"/>
        </w:rPr>
        <w:tab/>
        <w:t>battery.  What will happen to the energy?</w:t>
      </w: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245110</wp:posOffset>
            </wp:positionV>
            <wp:extent cx="885825" cy="793115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A4A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7.7pt;margin-top:16.35pt;width:0;height:.75pt;flip:y;z-index:251656192;mso-position-horizontal-relative:text;mso-position-vertical-relative:text" o:connectortype="straight"/>
        </w:pict>
      </w:r>
      <w:r w:rsidRPr="00360C39">
        <w:rPr>
          <w:rFonts w:asciiTheme="majorHAnsi" w:hAnsiTheme="majorHAnsi"/>
        </w:rPr>
        <w:tab/>
        <w:t xml:space="preserve">Calculate the capacitance of an given network. It each capacitor is 5uf </w:t>
      </w:r>
    </w:p>
    <w:p w:rsidR="001C1216" w:rsidRPr="00360C39" w:rsidRDefault="001C1216" w:rsidP="00A672E5">
      <w:pPr>
        <w:spacing w:after="0" w:line="180" w:lineRule="atLeast"/>
        <w:jc w:val="both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spacing w:after="0" w:line="180" w:lineRule="atLeast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spacing w:after="0" w:line="180" w:lineRule="atLeast"/>
        <w:ind w:left="1440"/>
        <w:jc w:val="both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numPr>
          <w:ilvl w:val="0"/>
          <w:numId w:val="32"/>
        </w:numPr>
        <w:spacing w:after="0" w:line="180" w:lineRule="atLeast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>The V-I graph for metal is shown in fig (below) which w</w:t>
      </w:r>
      <w:r w:rsidR="0022060C">
        <w:rPr>
          <w:rFonts w:asciiTheme="majorHAnsi" w:hAnsiTheme="majorHAnsi"/>
        </w:rPr>
        <w:t xml:space="preserve"> which w</w:t>
      </w:r>
      <w:r w:rsidRPr="00360C39">
        <w:rPr>
          <w:rFonts w:asciiTheme="majorHAnsi" w:hAnsiTheme="majorHAnsi"/>
        </w:rPr>
        <w:t>ill have higher resistivity?</w:t>
      </w:r>
    </w:p>
    <w:p w:rsidR="001C1216" w:rsidRPr="00360C39" w:rsidRDefault="00AD5A4A" w:rsidP="00A672E5">
      <w:pPr>
        <w:pStyle w:val="ListParagraph"/>
        <w:spacing w:after="0" w:line="18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s1027" type="#_x0000_t32" style="position:absolute;left:0;text-align:left;margin-left:149.4pt;margin-top:8.4pt;width:.7pt;height:78.65pt;z-index:251657216" o:connectortype="straight"/>
        </w:pict>
      </w:r>
      <w:r w:rsidR="001C1216" w:rsidRPr="00360C39">
        <w:rPr>
          <w:rFonts w:asciiTheme="majorHAnsi" w:hAnsiTheme="majorHAnsi"/>
        </w:rPr>
        <w:t xml:space="preserve">                                        V</w:t>
      </w:r>
    </w:p>
    <w:p w:rsidR="001C1216" w:rsidRPr="00360C39" w:rsidRDefault="00AD5A4A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s1030" type="#_x0000_t32" style="position:absolute;left:0;text-align:left;margin-left:150.1pt;margin-top:52.4pt;width:47.05pt;height:19.85pt;flip:y;z-index:251658240" o:connectortype="straight"/>
        </w:pict>
      </w:r>
      <w:r>
        <w:rPr>
          <w:rFonts w:asciiTheme="majorHAnsi" w:hAnsiTheme="majorHAnsi"/>
        </w:rPr>
        <w:pict>
          <v:shape id="_x0000_s1029" type="#_x0000_t32" style="position:absolute;left:0;text-align:left;margin-left:150.1pt;margin-top:20.8pt;width:33.1pt;height:51.45pt;flip:y;z-index:251659264" o:connectortype="straight"/>
        </w:pict>
      </w:r>
      <w:r>
        <w:rPr>
          <w:rFonts w:asciiTheme="majorHAnsi" w:hAnsiTheme="majorHAnsi"/>
        </w:rPr>
        <w:pict>
          <v:shape id="_x0000_s1028" type="#_x0000_t32" style="position:absolute;left:0;text-align:left;margin-left:150.1pt;margin-top:72.25pt;width:59.55pt;height:0;z-index:251660288" o:connectortype="straight"/>
        </w:pict>
      </w:r>
      <w:r w:rsidR="001C1216" w:rsidRPr="00360C39">
        <w:rPr>
          <w:rFonts w:asciiTheme="majorHAnsi" w:hAnsiTheme="majorHAnsi"/>
        </w:rPr>
        <w:tab/>
      </w:r>
      <w:r w:rsidR="001C1216" w:rsidRPr="00360C39">
        <w:rPr>
          <w:rFonts w:asciiTheme="majorHAnsi" w:hAnsiTheme="majorHAnsi"/>
        </w:rPr>
        <w:tab/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                                                A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                                                      B               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                                                           I</w:t>
      </w:r>
      <w:r w:rsidRPr="00360C39">
        <w:rPr>
          <w:rFonts w:asciiTheme="majorHAnsi" w:hAnsiTheme="majorHAnsi"/>
        </w:rPr>
        <w:tab/>
        <w:t xml:space="preserve">    </w:t>
      </w:r>
      <w:r w:rsidRPr="00360C39">
        <w:rPr>
          <w:rFonts w:asciiTheme="majorHAnsi" w:hAnsiTheme="majorHAnsi"/>
        </w:rPr>
        <w:tab/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12. </w:t>
      </w:r>
      <w:r w:rsidRPr="00360C39">
        <w:rPr>
          <w:rFonts w:asciiTheme="majorHAnsi" w:hAnsiTheme="majorHAnsi"/>
        </w:rPr>
        <w:tab/>
        <w:t>27 drops of same size are charged at 220</w:t>
      </w:r>
      <w:r w:rsidR="0037052F">
        <w:rPr>
          <w:rFonts w:asciiTheme="majorHAnsi" w:hAnsiTheme="majorHAnsi"/>
        </w:rPr>
        <w:t>v</w:t>
      </w:r>
      <w:r w:rsidRPr="00360C39">
        <w:rPr>
          <w:rFonts w:asciiTheme="majorHAnsi" w:hAnsiTheme="majorHAnsi"/>
        </w:rPr>
        <w:t xml:space="preserve"> each. They collapse to from a bigger drop. Calculate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/>
        </w:rPr>
      </w:pPr>
      <w:r w:rsidRPr="00360C39">
        <w:rPr>
          <w:rFonts w:asciiTheme="majorHAnsi" w:hAnsiTheme="majorHAnsi"/>
        </w:rPr>
        <w:t xml:space="preserve"> the potential of the bigger drop.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 w:rsidRPr="00360C39">
        <w:rPr>
          <w:rFonts w:asciiTheme="majorHAnsi" w:hAnsiTheme="majorHAnsi"/>
        </w:rPr>
        <w:t>13.</w:t>
      </w:r>
      <w:r w:rsidRPr="00360C39">
        <w:rPr>
          <w:rFonts w:asciiTheme="majorHAnsi" w:hAnsiTheme="majorHAnsi"/>
        </w:rPr>
        <w:tab/>
        <w:t>A wire of resistance 5</w:t>
      </w:r>
      <w:r w:rsidRPr="00360C39">
        <w:rPr>
          <w:rFonts w:asciiTheme="majorHAnsi" w:hAnsiTheme="majorHAnsi" w:cs="Times New Roman"/>
        </w:rPr>
        <w:t>Ω is drawn out so that i</w:t>
      </w:r>
      <w:r w:rsidR="0022060C">
        <w:rPr>
          <w:rFonts w:asciiTheme="majorHAnsi" w:hAnsiTheme="majorHAnsi" w:cs="Times New Roman"/>
        </w:rPr>
        <w:t>ts length is increased to twice</w:t>
      </w:r>
      <w:r w:rsidRPr="00360C39">
        <w:rPr>
          <w:rFonts w:asciiTheme="majorHAnsi" w:hAnsiTheme="majorHAnsi" w:cs="Times New Roman"/>
        </w:rPr>
        <w:t xml:space="preserve"> its original length. Calculate 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 w:rsidRPr="00360C39">
        <w:rPr>
          <w:rFonts w:asciiTheme="majorHAnsi" w:hAnsiTheme="majorHAnsi" w:cs="Times New Roman"/>
        </w:rPr>
        <w:t>its original resistance.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 w:rsidRPr="00360C39">
        <w:rPr>
          <w:rFonts w:asciiTheme="majorHAnsi" w:hAnsiTheme="majorHAnsi" w:cs="Times New Roman"/>
        </w:rPr>
        <w:t>14.</w:t>
      </w:r>
      <w:r w:rsidRPr="00360C39">
        <w:rPr>
          <w:rFonts w:asciiTheme="majorHAnsi" w:hAnsiTheme="majorHAnsi" w:cs="Times New Roman"/>
        </w:rPr>
        <w:tab/>
        <w:t xml:space="preserve">The storage battery of a car has an E.M.F. of 12v. If the internal resistance of the battery is 0.4Ω. What is the maximum current that can be draw </w:t>
      </w:r>
      <w:r w:rsidR="0022060C">
        <w:rPr>
          <w:rFonts w:asciiTheme="majorHAnsi" w:hAnsiTheme="majorHAnsi" w:cs="Times New Roman"/>
        </w:rPr>
        <w:t xml:space="preserve">x </w:t>
      </w:r>
      <w:r w:rsidRPr="00360C39">
        <w:rPr>
          <w:rFonts w:asciiTheme="majorHAnsi" w:hAnsiTheme="majorHAnsi" w:cs="Times New Roman"/>
        </w:rPr>
        <w:t>from the battery?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 w:rsidRPr="00360C39">
        <w:rPr>
          <w:rFonts w:asciiTheme="majorHAnsi" w:hAnsiTheme="majorHAnsi" w:cs="Times New Roman"/>
        </w:rPr>
        <w:t>15.</w:t>
      </w:r>
      <w:r w:rsidRPr="00360C39">
        <w:rPr>
          <w:rFonts w:asciiTheme="majorHAnsi" w:hAnsiTheme="majorHAnsi" w:cs="Times New Roman"/>
        </w:rPr>
        <w:tab/>
        <w:t>Why are thick copper wires used as connecting wire?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 w:rsidRPr="00360C39">
        <w:rPr>
          <w:rFonts w:asciiTheme="majorHAnsi" w:hAnsiTheme="majorHAnsi" w:cs="Times New Roman"/>
        </w:rPr>
        <w:t>* Do at least 20 numerical (unsolved) from each topic of Electrostics and current Electricity.</w:t>
      </w:r>
    </w:p>
    <w:p w:rsidR="001C1216" w:rsidRPr="00360C39" w:rsidRDefault="001C1216" w:rsidP="00A672E5">
      <w:pPr>
        <w:pStyle w:val="ListParagraph"/>
        <w:spacing w:after="0" w:line="180" w:lineRule="atLeast"/>
        <w:ind w:left="1350"/>
        <w:jc w:val="both"/>
        <w:rPr>
          <w:rFonts w:asciiTheme="majorHAnsi" w:hAnsiTheme="majorHAnsi" w:cs="Times New Roman"/>
        </w:rPr>
      </w:pPr>
      <w:r w:rsidRPr="00360C39">
        <w:rPr>
          <w:rFonts w:asciiTheme="majorHAnsi" w:hAnsiTheme="majorHAnsi" w:cs="Times New Roman"/>
        </w:rPr>
        <w:t>* Ray optics &amp; wave optics with numerical  ( complete)</w:t>
      </w:r>
    </w:p>
    <w:p w:rsidR="001C1216" w:rsidRPr="00360C39" w:rsidRDefault="001C1216" w:rsidP="00A672E5">
      <w:pPr>
        <w:spacing w:after="0" w:line="180" w:lineRule="atLeast"/>
        <w:rPr>
          <w:rFonts w:asciiTheme="majorHAnsi" w:hAnsiTheme="majorHAnsi"/>
        </w:rPr>
      </w:pPr>
    </w:p>
    <w:p w:rsidR="0021000A" w:rsidRPr="00360C39" w:rsidRDefault="00A00ED0" w:rsidP="0021000A">
      <w:pPr>
        <w:spacing w:after="0" w:line="180" w:lineRule="atLeast"/>
        <w:jc w:val="center"/>
        <w:rPr>
          <w:rFonts w:asciiTheme="majorHAnsi" w:hAnsiTheme="majorHAnsi"/>
        </w:rPr>
      </w:pPr>
      <w:r w:rsidRPr="00360C39">
        <w:rPr>
          <w:rFonts w:asciiTheme="majorHAnsi" w:hAnsiTheme="majorHAnsi"/>
        </w:rPr>
        <w:lastRenderedPageBreak/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</w:p>
    <w:p w:rsidR="0021000A" w:rsidRPr="00360C39" w:rsidRDefault="0021000A" w:rsidP="0021000A">
      <w:pPr>
        <w:spacing w:after="0" w:line="180" w:lineRule="atLeast"/>
        <w:jc w:val="center"/>
        <w:rPr>
          <w:rFonts w:asciiTheme="majorHAnsi" w:hAnsiTheme="majorHAnsi"/>
        </w:rPr>
      </w:pPr>
    </w:p>
    <w:p w:rsidR="0021000A" w:rsidRPr="00360C39" w:rsidRDefault="0021000A" w:rsidP="0021000A">
      <w:pPr>
        <w:spacing w:after="0" w:line="180" w:lineRule="atLeast"/>
        <w:jc w:val="center"/>
        <w:rPr>
          <w:rFonts w:asciiTheme="majorHAnsi" w:hAnsiTheme="majorHAnsi" w:cs="Times New Roman"/>
          <w:b/>
          <w:sz w:val="28"/>
        </w:rPr>
      </w:pPr>
      <w:r w:rsidRPr="00360C39">
        <w:rPr>
          <w:rFonts w:asciiTheme="majorHAnsi" w:hAnsiTheme="majorHAnsi" w:cs="Times New Roman"/>
          <w:b/>
          <w:sz w:val="24"/>
          <w:szCs w:val="20"/>
        </w:rPr>
        <w:t>CHEMISTRY</w:t>
      </w:r>
    </w:p>
    <w:p w:rsidR="0021000A" w:rsidRPr="00360C39" w:rsidRDefault="0021000A" w:rsidP="0021000A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  <w:b/>
        </w:rPr>
      </w:pPr>
      <w:r w:rsidRPr="00360C39">
        <w:rPr>
          <w:rFonts w:asciiTheme="majorHAnsi" w:hAnsiTheme="majorHAnsi"/>
          <w:bCs/>
        </w:rPr>
        <w:t xml:space="preserve"> Solve NCERT exercise of units 1,2,3,4,5,10 &amp; 11 </w:t>
      </w:r>
    </w:p>
    <w:p w:rsidR="0021000A" w:rsidRPr="00360C39" w:rsidRDefault="0021000A" w:rsidP="0021000A">
      <w:pPr>
        <w:pStyle w:val="ListParagraph"/>
        <w:numPr>
          <w:ilvl w:val="0"/>
          <w:numId w:val="37"/>
        </w:numPr>
        <w:spacing w:after="0" w:line="180" w:lineRule="atLeast"/>
        <w:rPr>
          <w:rFonts w:asciiTheme="majorHAnsi" w:hAnsiTheme="majorHAnsi"/>
          <w:b/>
        </w:rPr>
      </w:pPr>
      <w:r w:rsidRPr="00360C39">
        <w:rPr>
          <w:rFonts w:asciiTheme="majorHAnsi" w:hAnsiTheme="majorHAnsi"/>
          <w:bCs/>
        </w:rPr>
        <w:t xml:space="preserve">Solve question from NCERT Exemplar problems of </w:t>
      </w:r>
    </w:p>
    <w:p w:rsidR="0021000A" w:rsidRPr="00360C39" w:rsidRDefault="0021000A" w:rsidP="0021000A">
      <w:pPr>
        <w:pStyle w:val="ListParagraph"/>
        <w:spacing w:after="0" w:line="180" w:lineRule="atLeast"/>
        <w:ind w:left="1080"/>
        <w:rPr>
          <w:rFonts w:asciiTheme="majorHAnsi" w:hAnsiTheme="majorHAnsi"/>
          <w:bCs/>
        </w:rPr>
      </w:pPr>
      <w:r w:rsidRPr="00360C39">
        <w:rPr>
          <w:rFonts w:asciiTheme="majorHAnsi" w:hAnsiTheme="majorHAnsi"/>
          <w:bCs/>
        </w:rPr>
        <w:t>Units:  Solid state, Solutions, Electrochemistry, chemical kinetics, Haloakanes &amp; Haloarenes, Alcohols, ethers and phenol</w:t>
      </w:r>
    </w:p>
    <w:p w:rsidR="0021000A" w:rsidRPr="00360C39" w:rsidRDefault="0021000A" w:rsidP="0021000A">
      <w:pPr>
        <w:pStyle w:val="ListParagraph"/>
        <w:spacing w:after="0" w:line="180" w:lineRule="atLeast"/>
        <w:ind w:left="1080"/>
        <w:rPr>
          <w:rFonts w:asciiTheme="majorHAnsi" w:hAnsiTheme="majorHAnsi"/>
          <w:bCs/>
        </w:rPr>
      </w:pPr>
      <w:r w:rsidRPr="00360C39">
        <w:rPr>
          <w:rFonts w:asciiTheme="majorHAnsi" w:hAnsiTheme="majorHAnsi"/>
          <w:bCs/>
        </w:rPr>
        <w:t xml:space="preserve"> Solve the Assignments of chapters – 1,2,3,4,5 11 &amp; 12</w:t>
      </w:r>
    </w:p>
    <w:p w:rsidR="00433E8F" w:rsidRPr="00360C39" w:rsidRDefault="00433E8F" w:rsidP="0021000A">
      <w:pPr>
        <w:spacing w:after="0" w:line="180" w:lineRule="atLeast"/>
        <w:rPr>
          <w:rFonts w:asciiTheme="majorHAnsi" w:hAnsiTheme="majorHAnsi" w:cs="Times New Roman"/>
          <w:b/>
          <w:bCs/>
          <w:sz w:val="28"/>
          <w:szCs w:val="20"/>
        </w:rPr>
      </w:pP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/>
          <w:bCs/>
          <w:sz w:val="28"/>
          <w:szCs w:val="20"/>
        </w:rPr>
        <w:t>Math</w:t>
      </w:r>
    </w:p>
    <w:p w:rsidR="00433E8F" w:rsidRPr="00360C39" w:rsidRDefault="00433E8F" w:rsidP="00A672E5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 w:val="24"/>
          <w:szCs w:val="24"/>
        </w:rPr>
      </w:pPr>
      <w:r w:rsidRPr="00360C39">
        <w:rPr>
          <w:rFonts w:asciiTheme="majorHAnsi" w:hAnsiTheme="majorHAnsi" w:cs="Times New Roman"/>
          <w:sz w:val="28"/>
          <w:szCs w:val="28"/>
        </w:rPr>
        <w:t>Chapter:-</w:t>
      </w:r>
      <w:r w:rsidRPr="00360C39">
        <w:rPr>
          <w:rFonts w:asciiTheme="majorHAnsi" w:hAnsiTheme="majorHAnsi" w:cs="Times New Roman"/>
          <w:sz w:val="24"/>
          <w:szCs w:val="24"/>
        </w:rPr>
        <w:t xml:space="preserve">  1,</w:t>
      </w:r>
      <w:r w:rsidR="0021000A" w:rsidRPr="00360C39">
        <w:rPr>
          <w:rFonts w:asciiTheme="majorHAnsi" w:hAnsiTheme="majorHAnsi" w:cs="Times New Roman"/>
          <w:sz w:val="24"/>
          <w:szCs w:val="24"/>
        </w:rPr>
        <w:t>2,</w:t>
      </w:r>
      <w:r w:rsidRPr="00360C39">
        <w:rPr>
          <w:rFonts w:asciiTheme="majorHAnsi" w:hAnsiTheme="majorHAnsi" w:cs="Times New Roman"/>
          <w:sz w:val="24"/>
          <w:szCs w:val="24"/>
        </w:rPr>
        <w:t>3,4,5,6,7,8  complete in note book. (NCERT CORNER)</w:t>
      </w:r>
    </w:p>
    <w:p w:rsidR="00433E8F" w:rsidRPr="00360C39" w:rsidRDefault="00433E8F" w:rsidP="00A672E5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b/>
          <w:bCs/>
          <w:sz w:val="32"/>
          <w:szCs w:val="24"/>
        </w:rPr>
      </w:pPr>
      <w:r w:rsidRPr="00360C39">
        <w:rPr>
          <w:rFonts w:asciiTheme="majorHAnsi" w:hAnsiTheme="majorHAnsi" w:cs="Times New Roman"/>
          <w:sz w:val="24"/>
          <w:szCs w:val="24"/>
        </w:rPr>
        <w:tab/>
      </w:r>
      <w:r w:rsidRPr="00360C39">
        <w:rPr>
          <w:rFonts w:asciiTheme="majorHAnsi" w:hAnsiTheme="majorHAnsi" w:cs="Times New Roman"/>
          <w:sz w:val="24"/>
          <w:szCs w:val="24"/>
        </w:rPr>
        <w:tab/>
      </w:r>
      <w:r w:rsidRPr="00360C39">
        <w:rPr>
          <w:rFonts w:asciiTheme="majorHAnsi" w:hAnsiTheme="majorHAnsi" w:cs="Times New Roman"/>
          <w:sz w:val="24"/>
          <w:szCs w:val="24"/>
        </w:rPr>
        <w:tab/>
      </w:r>
      <w:r w:rsidRPr="00360C39">
        <w:rPr>
          <w:rFonts w:asciiTheme="majorHAnsi" w:hAnsiTheme="majorHAnsi" w:cs="Times New Roman"/>
          <w:sz w:val="24"/>
          <w:szCs w:val="24"/>
        </w:rPr>
        <w:tab/>
      </w:r>
      <w:r w:rsidRPr="00360C39">
        <w:rPr>
          <w:rFonts w:asciiTheme="majorHAnsi" w:hAnsiTheme="majorHAnsi" w:cs="Times New Roman"/>
          <w:sz w:val="24"/>
          <w:szCs w:val="24"/>
        </w:rPr>
        <w:tab/>
      </w:r>
      <w:r w:rsidRPr="00360C39">
        <w:rPr>
          <w:rFonts w:asciiTheme="majorHAnsi" w:hAnsiTheme="majorHAnsi" w:cs="Times New Roman"/>
          <w:sz w:val="24"/>
          <w:szCs w:val="24"/>
        </w:rPr>
        <w:tab/>
      </w:r>
      <w:r w:rsidRPr="00360C39">
        <w:rPr>
          <w:rFonts w:asciiTheme="majorHAnsi" w:hAnsiTheme="majorHAnsi" w:cs="Times New Roman"/>
          <w:b/>
          <w:bCs/>
          <w:sz w:val="32"/>
          <w:szCs w:val="24"/>
        </w:rPr>
        <w:t>Biology</w:t>
      </w:r>
    </w:p>
    <w:p w:rsidR="00433E8F" w:rsidRPr="00360C39" w:rsidRDefault="00433E8F" w:rsidP="00A672E5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b/>
          <w:bCs/>
          <w:sz w:val="24"/>
          <w:szCs w:val="24"/>
        </w:rPr>
      </w:pPr>
    </w:p>
    <w:p w:rsidR="00433E8F" w:rsidRPr="00360C39" w:rsidRDefault="00433E8F" w:rsidP="00A672E5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360C39">
        <w:rPr>
          <w:rFonts w:asciiTheme="majorHAnsi" w:hAnsiTheme="majorHAnsi" w:cs="Times New Roman"/>
          <w:bCs/>
          <w:sz w:val="20"/>
          <w:szCs w:val="20"/>
        </w:rPr>
        <w:t>Reproduction in Organism</w:t>
      </w:r>
    </w:p>
    <w:p w:rsidR="00433E8F" w:rsidRPr="00360C39" w:rsidRDefault="00E91FCA" w:rsidP="00A672E5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Sexual Reproduction  in f</w:t>
      </w:r>
      <w:r w:rsidR="00433E8F" w:rsidRPr="00360C39">
        <w:rPr>
          <w:rFonts w:asciiTheme="majorHAnsi" w:hAnsiTheme="majorHAnsi" w:cs="Times New Roman"/>
          <w:bCs/>
          <w:sz w:val="20"/>
          <w:szCs w:val="20"/>
        </w:rPr>
        <w:t>low</w:t>
      </w:r>
      <w:r>
        <w:rPr>
          <w:rFonts w:asciiTheme="majorHAnsi" w:hAnsiTheme="majorHAnsi" w:cs="Times New Roman"/>
          <w:bCs/>
          <w:sz w:val="20"/>
          <w:szCs w:val="20"/>
        </w:rPr>
        <w:t>er</w:t>
      </w:r>
      <w:r w:rsidR="00433E8F" w:rsidRPr="00360C39">
        <w:rPr>
          <w:rFonts w:asciiTheme="majorHAnsi" w:hAnsiTheme="majorHAnsi" w:cs="Times New Roman"/>
          <w:bCs/>
          <w:sz w:val="20"/>
          <w:szCs w:val="20"/>
        </w:rPr>
        <w:t>ing Plants</w:t>
      </w:r>
    </w:p>
    <w:p w:rsidR="00433E8F" w:rsidRPr="00360C39" w:rsidRDefault="00433E8F" w:rsidP="00A672E5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360C39">
        <w:rPr>
          <w:rFonts w:asciiTheme="majorHAnsi" w:hAnsiTheme="majorHAnsi" w:cs="Times New Roman"/>
          <w:bCs/>
          <w:sz w:val="20"/>
          <w:szCs w:val="20"/>
        </w:rPr>
        <w:t>Human Reproduction</w:t>
      </w:r>
    </w:p>
    <w:p w:rsidR="00433E8F" w:rsidRPr="00360C39" w:rsidRDefault="00433E8F" w:rsidP="00A672E5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360C39">
        <w:rPr>
          <w:rFonts w:asciiTheme="majorHAnsi" w:hAnsiTheme="majorHAnsi" w:cs="Times New Roman"/>
          <w:bCs/>
          <w:sz w:val="20"/>
          <w:szCs w:val="20"/>
        </w:rPr>
        <w:t>Reproductive Health</w:t>
      </w:r>
    </w:p>
    <w:p w:rsidR="00433E8F" w:rsidRPr="00360C39" w:rsidRDefault="00433E8F" w:rsidP="00A672E5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360C39">
        <w:rPr>
          <w:rFonts w:asciiTheme="majorHAnsi" w:hAnsiTheme="majorHAnsi" w:cs="Times New Roman"/>
          <w:bCs/>
          <w:sz w:val="20"/>
          <w:szCs w:val="20"/>
        </w:rPr>
        <w:t>Human Health &amp; Diseases</w:t>
      </w:r>
    </w:p>
    <w:p w:rsidR="00433E8F" w:rsidRPr="00360C39" w:rsidRDefault="00433E8F" w:rsidP="00A672E5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360C39">
        <w:rPr>
          <w:rFonts w:asciiTheme="majorHAnsi" w:hAnsiTheme="majorHAnsi" w:cs="Times New Roman"/>
          <w:bCs/>
          <w:sz w:val="20"/>
          <w:szCs w:val="20"/>
        </w:rPr>
        <w:t>Strategies for Enhancement in Food Production</w:t>
      </w:r>
    </w:p>
    <w:p w:rsidR="00433E8F" w:rsidRPr="00360C39" w:rsidRDefault="00433E8F" w:rsidP="00A672E5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 w:cs="Times New Roman"/>
          <w:bCs/>
          <w:sz w:val="20"/>
          <w:szCs w:val="20"/>
        </w:rPr>
      </w:pPr>
      <w:r w:rsidRPr="00360C39">
        <w:rPr>
          <w:rFonts w:asciiTheme="majorHAnsi" w:hAnsiTheme="majorHAnsi" w:cs="Times New Roman"/>
          <w:bCs/>
          <w:sz w:val="20"/>
          <w:szCs w:val="20"/>
        </w:rPr>
        <w:t>Microbes in Human Welfare</w:t>
      </w:r>
    </w:p>
    <w:p w:rsidR="00433E8F" w:rsidRPr="00360C39" w:rsidRDefault="00433E8F" w:rsidP="00A672E5">
      <w:pPr>
        <w:pStyle w:val="ListParagraph"/>
        <w:spacing w:after="0" w:line="180" w:lineRule="atLeast"/>
        <w:ind w:left="1080" w:firstLine="180"/>
        <w:rPr>
          <w:rFonts w:asciiTheme="majorHAnsi" w:hAnsiTheme="majorHAnsi" w:cs="Times New Roman"/>
          <w:bCs/>
          <w:sz w:val="20"/>
          <w:szCs w:val="20"/>
        </w:rPr>
      </w:pPr>
      <w:r w:rsidRPr="00360C39">
        <w:rPr>
          <w:rFonts w:asciiTheme="majorHAnsi" w:hAnsiTheme="majorHAnsi" w:cs="Times New Roman"/>
          <w:bCs/>
          <w:sz w:val="20"/>
          <w:szCs w:val="20"/>
        </w:rPr>
        <w:t>Complete notebook  and learn the chapters for test</w:t>
      </w:r>
    </w:p>
    <w:p w:rsidR="00433E8F" w:rsidRPr="00360C39" w:rsidRDefault="00433E8F" w:rsidP="00A672E5">
      <w:pPr>
        <w:pStyle w:val="ListParagraph"/>
        <w:spacing w:after="0" w:line="180" w:lineRule="atLeast"/>
        <w:ind w:left="1500"/>
        <w:rPr>
          <w:rFonts w:asciiTheme="majorHAnsi" w:hAnsiTheme="majorHAnsi" w:cs="Times New Roman"/>
          <w:bCs/>
          <w:sz w:val="20"/>
          <w:szCs w:val="20"/>
        </w:rPr>
      </w:pPr>
    </w:p>
    <w:p w:rsidR="00433E8F" w:rsidRPr="00360C39" w:rsidRDefault="00433E8F" w:rsidP="00A672E5">
      <w:pPr>
        <w:pStyle w:val="ListParagraph"/>
        <w:spacing w:after="0" w:line="180" w:lineRule="atLeast"/>
        <w:ind w:left="1080"/>
        <w:rPr>
          <w:rFonts w:asciiTheme="majorHAnsi" w:hAnsiTheme="majorHAnsi"/>
          <w:bCs/>
        </w:rPr>
      </w:pPr>
    </w:p>
    <w:p w:rsidR="00A00ED0" w:rsidRPr="00360C39" w:rsidRDefault="00A00ED0" w:rsidP="00A672E5">
      <w:pPr>
        <w:pStyle w:val="ListParagraph"/>
        <w:spacing w:after="0" w:line="180" w:lineRule="atLeast"/>
        <w:ind w:left="1140" w:hanging="420"/>
        <w:rPr>
          <w:rFonts w:asciiTheme="majorHAnsi" w:hAnsiTheme="majorHAnsi"/>
        </w:rPr>
      </w:pPr>
    </w:p>
    <w:p w:rsidR="007C1119" w:rsidRPr="00360C39" w:rsidRDefault="00A00ED0" w:rsidP="00A672E5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/>
          <w:bCs/>
          <w:sz w:val="28"/>
          <w:szCs w:val="20"/>
        </w:rPr>
      </w:pP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Pr="00360C39">
        <w:rPr>
          <w:rFonts w:asciiTheme="majorHAnsi" w:hAnsiTheme="majorHAnsi"/>
        </w:rPr>
        <w:tab/>
      </w:r>
      <w:r w:rsidR="007C1119" w:rsidRPr="00360C39">
        <w:rPr>
          <w:rFonts w:asciiTheme="majorHAnsi" w:hAnsiTheme="majorHAnsi"/>
        </w:rPr>
        <w:tab/>
      </w:r>
      <w:r w:rsidR="007C1119" w:rsidRPr="00360C39">
        <w:rPr>
          <w:rFonts w:asciiTheme="majorHAnsi" w:hAnsiTheme="majorHAnsi" w:cs="Times New Roman"/>
          <w:b/>
          <w:bCs/>
          <w:sz w:val="28"/>
          <w:szCs w:val="20"/>
        </w:rPr>
        <w:t>Physical Education</w:t>
      </w:r>
    </w:p>
    <w:p w:rsidR="007C1119" w:rsidRPr="00360C39" w:rsidRDefault="007C1119" w:rsidP="00A672E5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Cs/>
          <w:sz w:val="24"/>
          <w:szCs w:val="18"/>
        </w:rPr>
      </w:pPr>
      <w:r w:rsidRPr="00360C39">
        <w:rPr>
          <w:rFonts w:asciiTheme="majorHAnsi" w:hAnsiTheme="majorHAnsi" w:cs="Times New Roman"/>
          <w:bCs/>
          <w:sz w:val="24"/>
          <w:szCs w:val="18"/>
        </w:rPr>
        <w:t xml:space="preserve"> Lesson 1 complete write and learn</w:t>
      </w:r>
    </w:p>
    <w:p w:rsidR="007C1119" w:rsidRPr="00360C39" w:rsidRDefault="007C1119" w:rsidP="00A672E5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Cs/>
          <w:sz w:val="24"/>
          <w:szCs w:val="18"/>
        </w:rPr>
      </w:pPr>
      <w:r w:rsidRPr="00360C39">
        <w:rPr>
          <w:rFonts w:asciiTheme="majorHAnsi" w:hAnsiTheme="majorHAnsi" w:cs="Times New Roman"/>
          <w:bCs/>
          <w:sz w:val="24"/>
          <w:szCs w:val="18"/>
        </w:rPr>
        <w:t>Knowledge of common welth games in 2018.</w:t>
      </w:r>
    </w:p>
    <w:p w:rsidR="007C1119" w:rsidRPr="00360C39" w:rsidRDefault="007C1119" w:rsidP="00A672E5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bCs/>
          <w:sz w:val="24"/>
          <w:szCs w:val="18"/>
        </w:rPr>
      </w:pPr>
      <w:r w:rsidRPr="00360C39">
        <w:rPr>
          <w:rFonts w:asciiTheme="majorHAnsi" w:hAnsiTheme="majorHAnsi" w:cs="Times New Roman"/>
          <w:bCs/>
          <w:sz w:val="24"/>
          <w:szCs w:val="18"/>
        </w:rPr>
        <w:t>History, Basic rules, ground measurement of Volley Ball, Cricket and Kabaddi</w:t>
      </w:r>
    </w:p>
    <w:p w:rsidR="000D25D1" w:rsidRPr="00360C39" w:rsidRDefault="00B75FE9" w:rsidP="00A672E5">
      <w:pPr>
        <w:pStyle w:val="ListParagraph"/>
        <w:spacing w:after="0" w:line="180" w:lineRule="atLeast"/>
        <w:ind w:left="1140"/>
        <w:rPr>
          <w:rFonts w:asciiTheme="majorHAnsi" w:hAnsiTheme="majorHAnsi" w:cs="Times New Roman"/>
          <w:sz w:val="24"/>
          <w:szCs w:val="24"/>
        </w:rPr>
      </w:pP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  <w:r w:rsidRPr="00360C39">
        <w:rPr>
          <w:rFonts w:asciiTheme="majorHAnsi" w:hAnsiTheme="majorHAnsi" w:cs="Times New Roman"/>
          <w:bCs/>
          <w:sz w:val="24"/>
          <w:szCs w:val="18"/>
        </w:rPr>
        <w:tab/>
      </w:r>
    </w:p>
    <w:p w:rsidR="000D25D1" w:rsidRPr="00360C39" w:rsidRDefault="000D25D1" w:rsidP="00A672E5">
      <w:pPr>
        <w:pStyle w:val="ListParagraph"/>
        <w:spacing w:after="0" w:line="180" w:lineRule="atLeast"/>
        <w:ind w:left="1140" w:hanging="420"/>
        <w:rPr>
          <w:rFonts w:asciiTheme="majorHAnsi" w:hAnsiTheme="majorHAnsi" w:cs="Times New Roman"/>
          <w:sz w:val="24"/>
          <w:szCs w:val="18"/>
        </w:rPr>
      </w:pPr>
    </w:p>
    <w:p w:rsidR="007C1119" w:rsidRPr="00360C39" w:rsidRDefault="007C1119" w:rsidP="00A672E5">
      <w:pPr>
        <w:spacing w:after="0" w:line="180" w:lineRule="atLeast"/>
        <w:rPr>
          <w:rFonts w:asciiTheme="majorHAnsi" w:hAnsiTheme="majorHAnsi"/>
        </w:rPr>
      </w:pPr>
    </w:p>
    <w:p w:rsidR="00D11B9A" w:rsidRPr="00360C39" w:rsidRDefault="00D11B9A" w:rsidP="00A672E5">
      <w:pPr>
        <w:spacing w:after="0" w:line="180" w:lineRule="atLeast"/>
        <w:rPr>
          <w:rFonts w:asciiTheme="majorHAnsi" w:hAnsiTheme="majorHAnsi"/>
        </w:rPr>
      </w:pPr>
    </w:p>
    <w:p w:rsidR="00D11B9A" w:rsidRPr="00360C39" w:rsidRDefault="00D11B9A" w:rsidP="00A672E5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4"/>
        </w:rPr>
      </w:pPr>
    </w:p>
    <w:p w:rsidR="00303774" w:rsidRPr="00360C39" w:rsidRDefault="00303774" w:rsidP="00A672E5">
      <w:pPr>
        <w:spacing w:after="0" w:line="180" w:lineRule="atLeast"/>
        <w:rPr>
          <w:rFonts w:asciiTheme="majorHAnsi" w:hAnsiTheme="majorHAnsi"/>
          <w:szCs w:val="20"/>
        </w:rPr>
      </w:pPr>
    </w:p>
    <w:sectPr w:rsidR="00303774" w:rsidRPr="00360C39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7281048"/>
    <w:multiLevelType w:val="hybridMultilevel"/>
    <w:tmpl w:val="50068DEA"/>
    <w:lvl w:ilvl="0" w:tplc="012087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102B7"/>
    <w:multiLevelType w:val="hybridMultilevel"/>
    <w:tmpl w:val="E7F0849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3BF6767"/>
    <w:multiLevelType w:val="hybridMultilevel"/>
    <w:tmpl w:val="05DC2510"/>
    <w:lvl w:ilvl="0" w:tplc="AE240D7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5CE6D49"/>
    <w:multiLevelType w:val="hybridMultilevel"/>
    <w:tmpl w:val="FF82A60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D19E4"/>
    <w:multiLevelType w:val="hybridMultilevel"/>
    <w:tmpl w:val="98044192"/>
    <w:lvl w:ilvl="0" w:tplc="9E8CFA8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CF19B6"/>
    <w:multiLevelType w:val="hybridMultilevel"/>
    <w:tmpl w:val="7924D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0"/>
  </w:num>
  <w:num w:numId="5">
    <w:abstractNumId w:val="28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32"/>
  </w:num>
  <w:num w:numId="12">
    <w:abstractNumId w:val="24"/>
  </w:num>
  <w:num w:numId="13">
    <w:abstractNumId w:val="19"/>
  </w:num>
  <w:num w:numId="14">
    <w:abstractNumId w:val="3"/>
  </w:num>
  <w:num w:numId="15">
    <w:abstractNumId w:val="22"/>
  </w:num>
  <w:num w:numId="16">
    <w:abstractNumId w:val="4"/>
  </w:num>
  <w:num w:numId="17">
    <w:abstractNumId w:val="0"/>
  </w:num>
  <w:num w:numId="18">
    <w:abstractNumId w:val="26"/>
  </w:num>
  <w:num w:numId="19">
    <w:abstractNumId w:val="5"/>
  </w:num>
  <w:num w:numId="20">
    <w:abstractNumId w:val="7"/>
  </w:num>
  <w:num w:numId="21">
    <w:abstractNumId w:val="12"/>
  </w:num>
  <w:num w:numId="22">
    <w:abstractNumId w:val="13"/>
  </w:num>
  <w:num w:numId="23">
    <w:abstractNumId w:val="30"/>
  </w:num>
  <w:num w:numId="24">
    <w:abstractNumId w:val="27"/>
  </w:num>
  <w:num w:numId="25">
    <w:abstractNumId w:val="25"/>
  </w:num>
  <w:num w:numId="26">
    <w:abstractNumId w:val="11"/>
  </w:num>
  <w:num w:numId="27">
    <w:abstractNumId w:val="10"/>
  </w:num>
  <w:num w:numId="28">
    <w:abstractNumId w:val="29"/>
  </w:num>
  <w:num w:numId="29">
    <w:abstractNumId w:val="9"/>
  </w:num>
  <w:num w:numId="30">
    <w:abstractNumId w:val="15"/>
  </w:num>
  <w:num w:numId="31">
    <w:abstractNumId w:val="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519CD"/>
    <w:rsid w:val="00064150"/>
    <w:rsid w:val="00084ED9"/>
    <w:rsid w:val="000923B7"/>
    <w:rsid w:val="00097AD5"/>
    <w:rsid w:val="000A56F2"/>
    <w:rsid w:val="000A6831"/>
    <w:rsid w:val="000B45CF"/>
    <w:rsid w:val="000C4F9A"/>
    <w:rsid w:val="000D25D1"/>
    <w:rsid w:val="000E30A3"/>
    <w:rsid w:val="000E4C2F"/>
    <w:rsid w:val="000F30FC"/>
    <w:rsid w:val="001044F4"/>
    <w:rsid w:val="00113FA6"/>
    <w:rsid w:val="001151B0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C1216"/>
    <w:rsid w:val="001F03D4"/>
    <w:rsid w:val="001F4938"/>
    <w:rsid w:val="002025FE"/>
    <w:rsid w:val="0021000A"/>
    <w:rsid w:val="0021260D"/>
    <w:rsid w:val="00213080"/>
    <w:rsid w:val="0022060C"/>
    <w:rsid w:val="00226858"/>
    <w:rsid w:val="00232FC2"/>
    <w:rsid w:val="0023403C"/>
    <w:rsid w:val="00234AC7"/>
    <w:rsid w:val="00261C7D"/>
    <w:rsid w:val="002903E6"/>
    <w:rsid w:val="002941D9"/>
    <w:rsid w:val="002A5D65"/>
    <w:rsid w:val="002F0F23"/>
    <w:rsid w:val="002F13A7"/>
    <w:rsid w:val="002F15D2"/>
    <w:rsid w:val="002F3C57"/>
    <w:rsid w:val="00303774"/>
    <w:rsid w:val="00303866"/>
    <w:rsid w:val="0031692F"/>
    <w:rsid w:val="00337789"/>
    <w:rsid w:val="0035433A"/>
    <w:rsid w:val="003549E0"/>
    <w:rsid w:val="00360C39"/>
    <w:rsid w:val="0037052F"/>
    <w:rsid w:val="003A328D"/>
    <w:rsid w:val="003B51F9"/>
    <w:rsid w:val="003D4DA4"/>
    <w:rsid w:val="003E761E"/>
    <w:rsid w:val="003F1179"/>
    <w:rsid w:val="00433E8F"/>
    <w:rsid w:val="00435307"/>
    <w:rsid w:val="00440B0F"/>
    <w:rsid w:val="00443B77"/>
    <w:rsid w:val="00450A45"/>
    <w:rsid w:val="00455633"/>
    <w:rsid w:val="00461B08"/>
    <w:rsid w:val="00467A85"/>
    <w:rsid w:val="00486441"/>
    <w:rsid w:val="004A0FEE"/>
    <w:rsid w:val="004C0BF6"/>
    <w:rsid w:val="004D10C2"/>
    <w:rsid w:val="00505B53"/>
    <w:rsid w:val="00507FE0"/>
    <w:rsid w:val="00572388"/>
    <w:rsid w:val="005907B5"/>
    <w:rsid w:val="005B1FC8"/>
    <w:rsid w:val="005B2327"/>
    <w:rsid w:val="005B53BD"/>
    <w:rsid w:val="005F144D"/>
    <w:rsid w:val="00602B8E"/>
    <w:rsid w:val="00614C07"/>
    <w:rsid w:val="00614EA6"/>
    <w:rsid w:val="00630DE1"/>
    <w:rsid w:val="006663DD"/>
    <w:rsid w:val="006856E8"/>
    <w:rsid w:val="006B548D"/>
    <w:rsid w:val="006B6464"/>
    <w:rsid w:val="006C0F5A"/>
    <w:rsid w:val="006D7F07"/>
    <w:rsid w:val="006E3E1C"/>
    <w:rsid w:val="007345A6"/>
    <w:rsid w:val="00744321"/>
    <w:rsid w:val="0075542E"/>
    <w:rsid w:val="00786800"/>
    <w:rsid w:val="007B7826"/>
    <w:rsid w:val="007C1119"/>
    <w:rsid w:val="007C11B5"/>
    <w:rsid w:val="007C5353"/>
    <w:rsid w:val="007D29C3"/>
    <w:rsid w:val="007E0A65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1AAC"/>
    <w:rsid w:val="008C3598"/>
    <w:rsid w:val="00900712"/>
    <w:rsid w:val="00902E52"/>
    <w:rsid w:val="0092303C"/>
    <w:rsid w:val="0092663E"/>
    <w:rsid w:val="00927713"/>
    <w:rsid w:val="00936191"/>
    <w:rsid w:val="009368AF"/>
    <w:rsid w:val="00941B7B"/>
    <w:rsid w:val="00972FC6"/>
    <w:rsid w:val="00985E70"/>
    <w:rsid w:val="009C092C"/>
    <w:rsid w:val="009C41BE"/>
    <w:rsid w:val="009D1973"/>
    <w:rsid w:val="00A00ED0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672E5"/>
    <w:rsid w:val="00AA5097"/>
    <w:rsid w:val="00AB5309"/>
    <w:rsid w:val="00AD5A4A"/>
    <w:rsid w:val="00AE2F08"/>
    <w:rsid w:val="00AF42C9"/>
    <w:rsid w:val="00B05A87"/>
    <w:rsid w:val="00B44E2F"/>
    <w:rsid w:val="00B5662D"/>
    <w:rsid w:val="00B75FE9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7432C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1B9A"/>
    <w:rsid w:val="00D12817"/>
    <w:rsid w:val="00D2262F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E91FCA"/>
    <w:rsid w:val="00EE1A83"/>
    <w:rsid w:val="00F2539A"/>
    <w:rsid w:val="00F44902"/>
    <w:rsid w:val="00F50FC7"/>
    <w:rsid w:val="00F53190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9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153</cp:revision>
  <cp:lastPrinted>2018-05-23T07:17:00Z</cp:lastPrinted>
  <dcterms:created xsi:type="dcterms:W3CDTF">2018-05-17T06:11:00Z</dcterms:created>
  <dcterms:modified xsi:type="dcterms:W3CDTF">2018-05-30T03:04:00Z</dcterms:modified>
</cp:coreProperties>
</file>